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42"/>
        <w:gridCol w:w="3658"/>
        <w:gridCol w:w="1006"/>
        <w:gridCol w:w="968"/>
        <w:gridCol w:w="1276"/>
        <w:gridCol w:w="1417"/>
      </w:tblGrid>
      <w:tr w:rsidR="002D609C" w:rsidRPr="000D51D3" w14:paraId="0CC18C59" w14:textId="49A79293" w:rsidTr="00815A0A">
        <w:trPr>
          <w:trHeight w:val="290"/>
          <w:jc w:val="center"/>
        </w:trPr>
        <w:tc>
          <w:tcPr>
            <w:tcW w:w="742" w:type="dxa"/>
            <w:shd w:val="clear" w:color="auto" w:fill="002060"/>
            <w:vAlign w:val="center"/>
          </w:tcPr>
          <w:p w14:paraId="33FF219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  <w:b/>
              </w:rPr>
            </w:pPr>
            <w:r w:rsidRPr="002D609C">
              <w:rPr>
                <w:rFonts w:ascii="Candara" w:eastAsia="Candara" w:hAnsi="Candara" w:cs="Candara"/>
                <w:b/>
              </w:rPr>
              <w:t>ITEM</w:t>
            </w:r>
          </w:p>
        </w:tc>
        <w:tc>
          <w:tcPr>
            <w:tcW w:w="3658" w:type="dxa"/>
            <w:shd w:val="clear" w:color="auto" w:fill="002060"/>
            <w:vAlign w:val="center"/>
          </w:tcPr>
          <w:p w14:paraId="5084A5F1" w14:textId="00B42490" w:rsidR="002D609C" w:rsidRPr="002D609C" w:rsidRDefault="002D609C" w:rsidP="002D609C">
            <w:pPr>
              <w:jc w:val="center"/>
              <w:rPr>
                <w:rFonts w:ascii="Candara" w:eastAsia="Candara" w:hAnsi="Candara" w:cs="Candara"/>
                <w:b/>
              </w:rPr>
            </w:pPr>
            <w:r w:rsidRPr="002D609C">
              <w:rPr>
                <w:rFonts w:ascii="Candara" w:eastAsia="Candara" w:hAnsi="Candara" w:cs="Candara"/>
                <w:b/>
              </w:rPr>
              <w:t xml:space="preserve">DESCRIPCIÓN </w:t>
            </w:r>
          </w:p>
        </w:tc>
        <w:tc>
          <w:tcPr>
            <w:tcW w:w="1006" w:type="dxa"/>
            <w:shd w:val="clear" w:color="auto" w:fill="002060"/>
            <w:vAlign w:val="center"/>
          </w:tcPr>
          <w:p w14:paraId="0F9A0B5B" w14:textId="39E6DBAE" w:rsidR="002D609C" w:rsidRPr="002D609C" w:rsidRDefault="002D609C" w:rsidP="000D51D3">
            <w:pPr>
              <w:jc w:val="center"/>
              <w:rPr>
                <w:rFonts w:ascii="Candara" w:eastAsia="Candara" w:hAnsi="Candara" w:cs="Candara"/>
                <w:b/>
              </w:rPr>
            </w:pPr>
            <w:r w:rsidRPr="002D609C">
              <w:rPr>
                <w:rFonts w:ascii="Candara" w:eastAsia="Candara" w:hAnsi="Candara" w:cs="Candara"/>
                <w:b/>
              </w:rPr>
              <w:t>UN</w:t>
            </w:r>
            <w:r w:rsidRPr="002D609C">
              <w:rPr>
                <w:rFonts w:ascii="Candara" w:eastAsia="Candara" w:hAnsi="Candara" w:cs="Candara"/>
                <w:b/>
              </w:rPr>
              <w:t>D</w:t>
            </w:r>
            <w:r w:rsidRPr="002D609C">
              <w:rPr>
                <w:rFonts w:ascii="Candara" w:eastAsia="Candara" w:hAnsi="Candara" w:cs="Candara"/>
                <w:b/>
              </w:rPr>
              <w:t xml:space="preserve"> </w:t>
            </w:r>
            <w:r w:rsidRPr="002D609C">
              <w:rPr>
                <w:rFonts w:ascii="Candara" w:eastAsia="Candara" w:hAnsi="Candara" w:cs="Candara"/>
                <w:b/>
              </w:rPr>
              <w:t>DE MEDIDA</w:t>
            </w:r>
          </w:p>
        </w:tc>
        <w:tc>
          <w:tcPr>
            <w:tcW w:w="968" w:type="dxa"/>
            <w:shd w:val="clear" w:color="auto" w:fill="002060"/>
            <w:vAlign w:val="center"/>
          </w:tcPr>
          <w:p w14:paraId="23B25DB4" w14:textId="45A3F604" w:rsidR="002D609C" w:rsidRPr="002D609C" w:rsidRDefault="002D609C" w:rsidP="000D51D3">
            <w:pPr>
              <w:jc w:val="center"/>
              <w:rPr>
                <w:rFonts w:ascii="Candara" w:eastAsia="Candara" w:hAnsi="Candara" w:cs="Candara"/>
                <w:b/>
              </w:rPr>
            </w:pPr>
            <w:r w:rsidRPr="002D609C">
              <w:rPr>
                <w:rFonts w:ascii="Candara" w:eastAsia="Candara" w:hAnsi="Candara" w:cs="Candara"/>
                <w:b/>
              </w:rPr>
              <w:t>CAN</w:t>
            </w:r>
            <w:r w:rsidRPr="002D609C">
              <w:rPr>
                <w:rFonts w:ascii="Candara" w:eastAsia="Candara" w:hAnsi="Candara" w:cs="Candara"/>
                <w:b/>
              </w:rPr>
              <w:t>T</w:t>
            </w:r>
          </w:p>
        </w:tc>
        <w:tc>
          <w:tcPr>
            <w:tcW w:w="1276" w:type="dxa"/>
            <w:shd w:val="clear" w:color="auto" w:fill="002060"/>
          </w:tcPr>
          <w:p w14:paraId="2AD10331" w14:textId="46E2086A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  <w:b/>
              </w:rPr>
            </w:pPr>
            <w:r w:rsidRPr="002D609C">
              <w:rPr>
                <w:rFonts w:ascii="Candara" w:eastAsia="Candara" w:hAnsi="Candara" w:cs="Candara"/>
                <w:b/>
              </w:rPr>
              <w:t>VALOR UNITARIO</w:t>
            </w:r>
          </w:p>
        </w:tc>
        <w:tc>
          <w:tcPr>
            <w:tcW w:w="1417" w:type="dxa"/>
            <w:shd w:val="clear" w:color="auto" w:fill="002060"/>
          </w:tcPr>
          <w:p w14:paraId="3CAEE193" w14:textId="2002FF66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  <w:b/>
              </w:rPr>
            </w:pPr>
            <w:r w:rsidRPr="002D609C">
              <w:rPr>
                <w:rFonts w:ascii="Candara" w:eastAsia="Candara" w:hAnsi="Candara" w:cs="Candara"/>
                <w:b/>
              </w:rPr>
              <w:t>VALOR PARCIAL</w:t>
            </w:r>
          </w:p>
        </w:tc>
      </w:tr>
      <w:tr w:rsidR="002D609C" w:rsidRPr="000D51D3" w14:paraId="7E6F6976" w14:textId="1C10ABE1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831F08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EE51561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mpana Extractora Y Su Hong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FF11D8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005ED5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190E248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69EAAA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276A88A" w14:textId="5005D9A7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32DD6E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09AD128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suministro e Instalación  de Marmita De 90 Gal 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62C136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bookmarkStart w:id="0" w:name="_heading=h.35nkun2" w:colFirst="0" w:colLast="0"/>
            <w:bookmarkEnd w:id="0"/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3F03D9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59B6624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B7BC7B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D94EF16" w14:textId="26A98E79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D2C66D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B71FC21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Equipo </w:t>
            </w:r>
            <w:proofErr w:type="spellStart"/>
            <w:r w:rsidRPr="002D609C">
              <w:rPr>
                <w:rFonts w:ascii="Candara" w:eastAsia="Candara" w:hAnsi="Candara" w:cs="Candara"/>
              </w:rPr>
              <w:t>Ivario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Pro </w:t>
            </w:r>
            <w:proofErr w:type="spellStart"/>
            <w:r w:rsidRPr="002D609C">
              <w:rPr>
                <w:rFonts w:ascii="Candara" w:eastAsia="Candara" w:hAnsi="Candara" w:cs="Candara"/>
              </w:rPr>
              <w:t>Xl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150 </w:t>
            </w:r>
            <w:proofErr w:type="spellStart"/>
            <w:r w:rsidRPr="002D609C">
              <w:rPr>
                <w:rFonts w:ascii="Candara" w:eastAsia="Candara" w:hAnsi="Candara" w:cs="Candara"/>
              </w:rPr>
              <w:t>L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C1C740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A9B944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4CEC99A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1CB8D6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1118E01" w14:textId="08FB786A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5A52A2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C4E4008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Estufa Enana Sencill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0C80F1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5F7089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6FDF28B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2473A7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18F5563" w14:textId="719BF89E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9818DA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A24694E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Planchas Asadora  Dividida En 2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E36F45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D48166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4C87674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79DC77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853D505" w14:textId="4AFA5362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2CBA21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91702C8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Horno </w:t>
            </w:r>
            <w:proofErr w:type="spellStart"/>
            <w:r w:rsidRPr="002D609C">
              <w:rPr>
                <w:rFonts w:ascii="Candara" w:eastAsia="Candara" w:hAnsi="Candara" w:cs="Candara"/>
              </w:rPr>
              <w:t>Rational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  <w:proofErr w:type="spellStart"/>
            <w:r w:rsidRPr="002D609C">
              <w:rPr>
                <w:rFonts w:ascii="Candara" w:eastAsia="Candara" w:hAnsi="Candara" w:cs="Candara"/>
              </w:rPr>
              <w:t>Icombi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Pro 20  Bandeja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A4144A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4F28E9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1276" w:type="dxa"/>
          </w:tcPr>
          <w:p w14:paraId="34A77BD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05DBC0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1ADFEE6" w14:textId="27043CAE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3200F2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FF36D45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Molde para Huevo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1C6387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C700CF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0</w:t>
            </w:r>
          </w:p>
        </w:tc>
        <w:tc>
          <w:tcPr>
            <w:tcW w:w="1276" w:type="dxa"/>
          </w:tcPr>
          <w:p w14:paraId="67F87F8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8989FA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7A065EF" w14:textId="4231939F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B18ACF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CB0AA31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Nevera Doble para Refrigeración 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C4EBCD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3B025A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5BFF3C9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2F91F5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67FB853" w14:textId="2A333720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F73508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5E40DB4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arra Imantad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CBE27B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606308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0C67FF6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9D6922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0788826" w14:textId="07B1D69C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CCF44D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69082CF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áscul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2BF03D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50373A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1356396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C82DC7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C1B1805" w14:textId="53517BA1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B0BFE0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61CF0AA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Mantenedor De Calor  De 3 </w:t>
            </w:r>
            <w:proofErr w:type="spellStart"/>
            <w:r w:rsidRPr="002D609C">
              <w:rPr>
                <w:rFonts w:ascii="Candara" w:eastAsia="Candara" w:hAnsi="Candara" w:cs="Candara"/>
              </w:rPr>
              <w:t>M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26CD4B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428CBB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2396DB1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800AF9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B67DB74" w14:textId="4D5E4253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675660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0D8489A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uadrantes   De 6 Cm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B16B4E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127B56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0</w:t>
            </w:r>
          </w:p>
        </w:tc>
        <w:tc>
          <w:tcPr>
            <w:tcW w:w="1276" w:type="dxa"/>
          </w:tcPr>
          <w:p w14:paraId="294DCBA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42342C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1A0DA75" w14:textId="47C63B04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A5AEE9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D7F3393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uadrante De 10 Cm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48DEEC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40CFF0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0</w:t>
            </w:r>
          </w:p>
        </w:tc>
        <w:tc>
          <w:tcPr>
            <w:tcW w:w="1276" w:type="dxa"/>
          </w:tcPr>
          <w:p w14:paraId="48E202C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AD2D70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1BE39F1" w14:textId="2590FC52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2E97A5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2075284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uadrante De 15 Cm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CB92AF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6B1E58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0</w:t>
            </w:r>
          </w:p>
        </w:tc>
        <w:tc>
          <w:tcPr>
            <w:tcW w:w="1276" w:type="dxa"/>
          </w:tcPr>
          <w:p w14:paraId="0AB3639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62C8D2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CD652FA" w14:textId="363040A7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9C18F3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lastRenderedPageBreak/>
              <w:t>1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1A11C4F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Licuadora Industrial 25 </w:t>
            </w:r>
            <w:proofErr w:type="spellStart"/>
            <w:r w:rsidRPr="002D609C">
              <w:rPr>
                <w:rFonts w:ascii="Candara" w:eastAsia="Candara" w:hAnsi="Candara" w:cs="Candara"/>
              </w:rPr>
              <w:t>L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919DAA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FE705C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058B88B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42D099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9A46998" w14:textId="7ED55478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53A21E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2346A85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Estibas Delgadas </w:t>
            </w:r>
            <w:proofErr w:type="spellStart"/>
            <w:r w:rsidRPr="002D609C">
              <w:rPr>
                <w:rFonts w:ascii="Candara" w:eastAsia="Candara" w:hAnsi="Candara" w:cs="Candara"/>
              </w:rPr>
              <w:t>Cubrepiso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A5C0C7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856165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8</w:t>
            </w:r>
          </w:p>
        </w:tc>
        <w:tc>
          <w:tcPr>
            <w:tcW w:w="1276" w:type="dxa"/>
          </w:tcPr>
          <w:p w14:paraId="1BEB199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9167A6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52828507" w14:textId="4E62902B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373991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4C54CB8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Meson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Con Poceta Doble de 3.98m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1ACD83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EF0448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7C2AA3A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64197C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D5767BB" w14:textId="0D68F5E1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436330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E50C3C6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Tanques De Jugo  De 120 </w:t>
            </w:r>
            <w:proofErr w:type="spellStart"/>
            <w:r w:rsidRPr="002D609C">
              <w:rPr>
                <w:rFonts w:ascii="Candara" w:eastAsia="Candara" w:hAnsi="Candara" w:cs="Candara"/>
              </w:rPr>
              <w:t>Lt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DAF284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3AA0A3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6</w:t>
            </w:r>
          </w:p>
        </w:tc>
        <w:tc>
          <w:tcPr>
            <w:tcW w:w="1276" w:type="dxa"/>
          </w:tcPr>
          <w:p w14:paraId="4D86654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EAD75E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01A94A7" w14:textId="2F901AF8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D3332C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03088F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Maquina Selladora  -</w:t>
            </w:r>
            <w:proofErr w:type="spellStart"/>
            <w:r w:rsidRPr="002D609C">
              <w:rPr>
                <w:rFonts w:ascii="Candara" w:eastAsia="Candara" w:hAnsi="Candara" w:cs="Candara"/>
              </w:rPr>
              <w:t>Automatica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46BE05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989A20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7271694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6677AF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4795148" w14:textId="0AE4BAD6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6C5B2E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96CC811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Procesador De Vegetales 300 Kg/H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8F1292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6C4518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7F447A2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3E04F3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04D45C3" w14:textId="4F4B3EDA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D3026E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B50328B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Procesador De Vegetales 180 Kg/H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E9D43C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23E6FA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1B637D3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4B71D8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FADC598" w14:textId="4FF529FF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F7A0E3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88180E0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Mesón Con Poceta Doble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098440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C75D66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678FA87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B5906F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5425C66C" w14:textId="716BDCDB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8820BD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00D3D13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Mesón Libre Acero </w:t>
            </w:r>
            <w:proofErr w:type="spellStart"/>
            <w:r w:rsidRPr="002D609C">
              <w:rPr>
                <w:rFonts w:ascii="Candara" w:eastAsia="Candara" w:hAnsi="Candara" w:cs="Candara"/>
              </w:rPr>
              <w:t>Inox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.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C29267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1B627E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21A177F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204BC3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265ECB7" w14:textId="1AB45661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83A009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4357526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Máquina De Hielo 200 Kg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7BA821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91CD6B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5B16B6B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362920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55F64401" w14:textId="478887EF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B37183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BA82FB4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alanza 30 Kg </w:t>
            </w:r>
            <w:proofErr w:type="spellStart"/>
            <w:r w:rsidRPr="002D609C">
              <w:rPr>
                <w:rFonts w:ascii="Candara" w:eastAsia="Candara" w:hAnsi="Candara" w:cs="Candara"/>
              </w:rPr>
              <w:t>Alaxka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Ip65 Calibrada Y Certificad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CB7922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96EAD2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33DF42C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BD3A58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4672B99" w14:textId="6183083C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39BBE1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8D86F7D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Meson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Con Poceta Industrial Doble </w:t>
            </w:r>
          </w:p>
          <w:p w14:paraId="523A0745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0EA78C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E28F5B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1276" w:type="dxa"/>
          </w:tcPr>
          <w:p w14:paraId="27A447D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ADFC2D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DDE2902" w14:textId="75433C53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500566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8FEEA95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ascula 500 Kg De 60 X80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86C905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7E957E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76B75C5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2F6E243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E3E4270" w14:textId="2F70AA73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ED827B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lastRenderedPageBreak/>
              <w:t>2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5795AC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ontenedor Elite 121 </w:t>
            </w:r>
            <w:proofErr w:type="spellStart"/>
            <w:r w:rsidRPr="002D609C">
              <w:rPr>
                <w:rFonts w:ascii="Candara" w:eastAsia="Candara" w:hAnsi="Candara" w:cs="Candara"/>
              </w:rPr>
              <w:t>L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Verde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44DF39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bookmarkStart w:id="1" w:name="_heading=h.1ksv4uv" w:colFirst="0" w:colLast="0"/>
            <w:bookmarkEnd w:id="1"/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D85BA0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1135235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047CE6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2B03D84" w14:textId="2DC609FB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587767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8D87A6A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ontenedor Elite 121 </w:t>
            </w:r>
            <w:proofErr w:type="spellStart"/>
            <w:r w:rsidRPr="002D609C">
              <w:rPr>
                <w:rFonts w:ascii="Candara" w:eastAsia="Candara" w:hAnsi="Candara" w:cs="Candara"/>
              </w:rPr>
              <w:t>L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Negr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FF29B3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93A0A7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7D7D291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21799D6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B1BAAC4" w14:textId="519758BF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E34B2F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6C2888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Trampa De Gras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C29291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21A041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7A38385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6346E4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15F073D" w14:textId="147874CA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F72F4D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8272867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Molino De Carne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250B66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D730A4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3F7C562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C2523A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A6DF380" w14:textId="67D689D3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5A56BC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624891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Estanteria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Recubierta </w:t>
            </w:r>
            <w:proofErr w:type="spellStart"/>
            <w:r w:rsidRPr="002D609C">
              <w:rPr>
                <w:rFonts w:ascii="Candara" w:eastAsia="Candara" w:hAnsi="Candara" w:cs="Candara"/>
              </w:rPr>
              <w:t>Plastico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1,5X0,45X1,8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A2EB98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D900DC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5D203E0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2C7245B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35C8DE8" w14:textId="36EA0E38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723254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A5AF6D4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Griferia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Industrial Flexible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E52FE8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0FC1FC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33AF54B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C305AC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79AD321" w14:textId="7617555D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0BCCAF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5C3E6E2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rro Para Platos 240 </w:t>
            </w:r>
            <w:proofErr w:type="spellStart"/>
            <w:r w:rsidRPr="002D609C">
              <w:rPr>
                <w:rFonts w:ascii="Candara" w:eastAsia="Candara" w:hAnsi="Candara" w:cs="Candara"/>
              </w:rPr>
              <w:t>Und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.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E2FF1D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05CEA7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2EB5AB4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832BF2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54FB7BA6" w14:textId="4DDC2A70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9A2904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C85ADDD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Tren De Lavad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B91F9C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A28A98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3FA4E23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254DA7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7E5C33E" w14:textId="5C4EB20B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EC37B9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C68A24D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Hidrolavadora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AF7433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AD9FDA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101D414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211388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29818BF" w14:textId="79B22F10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48002D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DFA6386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Plataforma Con Indicador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C8420B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3E7118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5826873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3C4767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1230285" w14:textId="6301A498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FFA33C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CA10B59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Yale 2  ( 3 Toneladas)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77628A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B016F9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0E57168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114549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F918BEC" w14:textId="13FE7BAE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7247C2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DBC148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Estibas Alta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EB7B5E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8CA2F9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0</w:t>
            </w:r>
          </w:p>
        </w:tc>
        <w:tc>
          <w:tcPr>
            <w:tcW w:w="1276" w:type="dxa"/>
          </w:tcPr>
          <w:p w14:paraId="31EC425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24DB6C9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ABFF601" w14:textId="10E2E243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DB1E08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BFFAEB9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Estibas Delgadas </w:t>
            </w:r>
            <w:proofErr w:type="spellStart"/>
            <w:r w:rsidRPr="002D609C">
              <w:rPr>
                <w:rFonts w:ascii="Candara" w:eastAsia="Candara" w:hAnsi="Candara" w:cs="Candara"/>
              </w:rPr>
              <w:t>Cubrepiso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5A7800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5E8B04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37B3A05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B0ED74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994C676" w14:textId="33661F81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14D462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C890C14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rretilla Tipo Zorr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077016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07D7F9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78E3626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FD367C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A60EB11" w14:textId="1C426923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B8E40F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lastRenderedPageBreak/>
              <w:t>4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B5FCC28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rro De Transporte M-1510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A0AD7F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D0C428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7766E8E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AC81DC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3E4921E" w14:textId="2A2B7918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326C39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12A5E96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Nevera De Refrigeración Doble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37C57D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44205C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0918339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0D155B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F775C04" w14:textId="59D28966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2C62EC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7FEB7F5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nastillas Caladas Azul Oscuro </w:t>
            </w:r>
            <w:proofErr w:type="spellStart"/>
            <w:r w:rsidRPr="002D609C">
              <w:rPr>
                <w:rFonts w:ascii="Candara" w:eastAsia="Candara" w:hAnsi="Candara" w:cs="Candara"/>
              </w:rPr>
              <w:t>Ua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16594A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1045D2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00</w:t>
            </w:r>
          </w:p>
        </w:tc>
        <w:tc>
          <w:tcPr>
            <w:tcW w:w="1276" w:type="dxa"/>
          </w:tcPr>
          <w:p w14:paraId="27E2020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CEDFD2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56B92A5" w14:textId="51166922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111E90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725C12E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Escritorio Con Gavet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BD1545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89C761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1276" w:type="dxa"/>
          </w:tcPr>
          <w:p w14:paraId="2C27EB0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3CC29C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8F1616D" w14:textId="2A6B6467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AE59DA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5DD1396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de Silla Ergonómic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52CF01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803E83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6E8D30A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4F7843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67A6A8E" w14:textId="5698A9D8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F33505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E9DE6DA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de Computador </w:t>
            </w:r>
            <w:proofErr w:type="spellStart"/>
            <w:r w:rsidRPr="002D609C">
              <w:rPr>
                <w:rFonts w:ascii="Candara" w:eastAsia="Candara" w:hAnsi="Candara" w:cs="Candara"/>
              </w:rPr>
              <w:t>Portatil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  Core I3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A6C5DE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A5B2A8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1276" w:type="dxa"/>
          </w:tcPr>
          <w:p w14:paraId="716BC17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9B8983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0947053" w14:textId="79B43A29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156C5A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8EA032A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de Computador </w:t>
            </w:r>
            <w:proofErr w:type="spellStart"/>
            <w:r w:rsidRPr="002D609C">
              <w:rPr>
                <w:rFonts w:ascii="Candara" w:eastAsia="Candara" w:hAnsi="Candara" w:cs="Candara"/>
              </w:rPr>
              <w:t>Portatil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Core I5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E9DCCE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6CBB96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2</w:t>
            </w:r>
          </w:p>
        </w:tc>
        <w:tc>
          <w:tcPr>
            <w:tcW w:w="1276" w:type="dxa"/>
          </w:tcPr>
          <w:p w14:paraId="430F4D0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228425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6F7FF99" w14:textId="2D85B86E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9A5D3B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9B77908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Impresor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A69040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9CC8AD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681C824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E012FF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BC2B27A" w14:textId="0E9A3F66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3157D1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A6C42B3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Archivador Aére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CFAB25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898DF7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1F148DD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E7EDAB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D269C8E" w14:textId="739A3E5A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745B3A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80A1CDB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de Silla </w:t>
            </w:r>
            <w:proofErr w:type="spellStart"/>
            <w:r w:rsidRPr="002D609C">
              <w:rPr>
                <w:rFonts w:ascii="Candara" w:eastAsia="Candara" w:hAnsi="Candara" w:cs="Candara"/>
              </w:rPr>
              <w:t>Ergonomica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Espaldar Alt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D5ACE1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FA1618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7423771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F56FDA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B30BD7C" w14:textId="474DCC5B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D50D5B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124B1EB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Impresora Multifuncional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42C2D3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DD04D4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36E1452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EA58D1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8EA8066" w14:textId="002155AA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7E2161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776343E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Laminadora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532862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E51F32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2E2762A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9E00CB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280508C" w14:textId="4355680F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74CC9B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7E2F9E0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Suministro e Instalación de Reguladores de voltaje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5189B1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C0337C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276" w:type="dxa"/>
          </w:tcPr>
          <w:p w14:paraId="0779871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E85CE8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5D0517DE" w14:textId="2E514DF0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F9ED09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AB61B5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 Puestos De Trabaj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69894C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68F92F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3DE4D57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027C6C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7B69958" w14:textId="1102A5C7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771843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8E98F97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Licencias De Office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7F6100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5D2168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</w:t>
            </w:r>
          </w:p>
        </w:tc>
        <w:tc>
          <w:tcPr>
            <w:tcW w:w="1276" w:type="dxa"/>
          </w:tcPr>
          <w:p w14:paraId="5FA0EE2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2D9E8E1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DFEE5A9" w14:textId="36BD3B63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325CB8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lastRenderedPageBreak/>
              <w:t>5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BFE4FAA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Locker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Plástico 30 X 30 X 45 Fond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38F16B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3667E1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0</w:t>
            </w:r>
          </w:p>
        </w:tc>
        <w:tc>
          <w:tcPr>
            <w:tcW w:w="1276" w:type="dxa"/>
          </w:tcPr>
          <w:p w14:paraId="1E0CA1E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49C11C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678C3AE" w14:textId="42626D03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6BD409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562A8AF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Tarjetas De Proximidad Marcada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AE6E27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68B3B9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.000</w:t>
            </w:r>
          </w:p>
        </w:tc>
        <w:tc>
          <w:tcPr>
            <w:tcW w:w="1276" w:type="dxa"/>
          </w:tcPr>
          <w:p w14:paraId="2C284DA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4FCD9A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306FC6A" w14:textId="03364259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1F79ED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39458A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de Computador </w:t>
            </w:r>
            <w:proofErr w:type="spellStart"/>
            <w:r w:rsidRPr="002D609C">
              <w:rPr>
                <w:rFonts w:ascii="Candara" w:eastAsia="Candara" w:hAnsi="Candara" w:cs="Candara"/>
              </w:rPr>
              <w:t>Portatil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  Core I3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CBD831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D5A79F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52A0808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39BF4A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0556449" w14:textId="21064800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E0E1AC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E269EA2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Lector De Proximidad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D16B20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AB9AE0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1276" w:type="dxa"/>
          </w:tcPr>
          <w:p w14:paraId="2EA3A11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904E67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944B4F2" w14:textId="1C0B35FC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6F50B0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1B4E277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Impresora 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49DC8C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42CE47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3</w:t>
            </w:r>
          </w:p>
        </w:tc>
        <w:tc>
          <w:tcPr>
            <w:tcW w:w="1276" w:type="dxa"/>
          </w:tcPr>
          <w:p w14:paraId="4983A40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522BF9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9DC6F36" w14:textId="511CE2CA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BDE5EF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CEED6CB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jón Moneder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B1E7AC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B5A14C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1276" w:type="dxa"/>
          </w:tcPr>
          <w:p w14:paraId="62ED2C0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C353E9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88C21AD" w14:textId="01B00812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8A33EB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9A8B821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unker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953DA4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0E97DC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0</w:t>
            </w:r>
          </w:p>
        </w:tc>
        <w:tc>
          <w:tcPr>
            <w:tcW w:w="1276" w:type="dxa"/>
          </w:tcPr>
          <w:p w14:paraId="79C882C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93257C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B0C326A" w14:textId="7B5D7050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2F4BB8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1CAB6B5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Lector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06B47C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EAE980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0</w:t>
            </w:r>
          </w:p>
        </w:tc>
        <w:tc>
          <w:tcPr>
            <w:tcW w:w="1276" w:type="dxa"/>
          </w:tcPr>
          <w:p w14:paraId="13D343E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AAA9EC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D618793" w14:textId="0E9B147D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DF70AD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967972D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Sql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A09A9D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FC6817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07B75BB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E6DB61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0A54CBC" w14:textId="01F01A94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19AE7F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EC1FF92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Servidor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9E06D4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1CC2B4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47DBFE9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338617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DD659E1" w14:textId="55006AA0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07DB19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1120FC0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Licencias  Po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D8E480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66F107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0</w:t>
            </w:r>
          </w:p>
        </w:tc>
        <w:tc>
          <w:tcPr>
            <w:tcW w:w="1276" w:type="dxa"/>
          </w:tcPr>
          <w:p w14:paraId="0EA7550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C075CD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949F4B0" w14:textId="11822A82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342C14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2FD0DD7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arra Caliente  De 6 Puestos  3 </w:t>
            </w:r>
            <w:proofErr w:type="spellStart"/>
            <w:r w:rsidRPr="002D609C">
              <w:rPr>
                <w:rFonts w:ascii="Candara" w:eastAsia="Candara" w:hAnsi="Candara" w:cs="Candara"/>
              </w:rPr>
              <w:t>M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C27578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C5523C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276" w:type="dxa"/>
          </w:tcPr>
          <w:p w14:paraId="0923894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9A574C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FD1F2E6" w14:textId="6B7CB414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53CDFA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6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B5CC9BB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arra Fría  2 </w:t>
            </w:r>
            <w:proofErr w:type="spellStart"/>
            <w:r w:rsidRPr="002D609C">
              <w:rPr>
                <w:rFonts w:ascii="Candara" w:eastAsia="Candara" w:hAnsi="Candara" w:cs="Candara"/>
              </w:rPr>
              <w:t>M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F19DD8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E55776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276" w:type="dxa"/>
          </w:tcPr>
          <w:p w14:paraId="3A2E845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2A15444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57E1670B" w14:textId="0CE9FA25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460248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766AACE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arra Libre Para Jugo - Postres  de  1m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CC8BEB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C49D79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276" w:type="dxa"/>
          </w:tcPr>
          <w:p w14:paraId="787A2F8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72E0B7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BA1C663" w14:textId="0C7A027D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D3AF5F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9FC3225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Tanques De Jugo Doble De 20 </w:t>
            </w:r>
            <w:proofErr w:type="spellStart"/>
            <w:r w:rsidRPr="002D609C">
              <w:rPr>
                <w:rFonts w:ascii="Candara" w:eastAsia="Candara" w:hAnsi="Candara" w:cs="Candara"/>
              </w:rPr>
              <w:t>Lt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Cada  Tanque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19A8FD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18DE54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276" w:type="dxa"/>
          </w:tcPr>
          <w:p w14:paraId="47973E7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FBE225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C3BB152" w14:textId="7C394962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844858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7C36368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Bandejero-</w:t>
            </w:r>
            <w:proofErr w:type="spellStart"/>
            <w:r w:rsidRPr="002D609C">
              <w:rPr>
                <w:rFonts w:ascii="Candara" w:eastAsia="Candara" w:hAnsi="Candara" w:cs="Candara"/>
              </w:rPr>
              <w:t>Cubertero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7077EB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59625F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276" w:type="dxa"/>
          </w:tcPr>
          <w:p w14:paraId="4A8BBCE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CC1419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5423A014" w14:textId="5CFF1E8B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90E9E4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lastRenderedPageBreak/>
              <w:t>7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0DA3366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de Platos De 23 Cm En </w:t>
            </w:r>
            <w:proofErr w:type="spellStart"/>
            <w:r w:rsidRPr="002D609C">
              <w:rPr>
                <w:rFonts w:ascii="Candara" w:eastAsia="Candara" w:hAnsi="Candara" w:cs="Candara"/>
              </w:rPr>
              <w:t>Melamina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4B1023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5AF60D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.500</w:t>
            </w:r>
          </w:p>
        </w:tc>
        <w:tc>
          <w:tcPr>
            <w:tcW w:w="1276" w:type="dxa"/>
          </w:tcPr>
          <w:p w14:paraId="555EFEC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24393A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E38001E" w14:textId="35849A14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5C0F60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6AB77C9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Suministro de Plato Hond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39A38A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E7D768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.500</w:t>
            </w:r>
          </w:p>
        </w:tc>
        <w:tc>
          <w:tcPr>
            <w:tcW w:w="1276" w:type="dxa"/>
          </w:tcPr>
          <w:p w14:paraId="58585A1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3B17C96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5EAAEC8" w14:textId="1A957F75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5693CD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150CC72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 de Bandeja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37213D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A70D6B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.500</w:t>
            </w:r>
          </w:p>
        </w:tc>
        <w:tc>
          <w:tcPr>
            <w:tcW w:w="1276" w:type="dxa"/>
          </w:tcPr>
          <w:p w14:paraId="7C31A2B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447709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331B3A6" w14:textId="73B71676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740093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EAF8084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Señalización 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6B8C01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8AEC11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0144D8B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1E5A35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34F6620" w14:textId="71B7AE18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4C58E3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9ECD20F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Mesas  De 6 Puesto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B2B57B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8D1CA6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00</w:t>
            </w:r>
          </w:p>
        </w:tc>
        <w:tc>
          <w:tcPr>
            <w:tcW w:w="1276" w:type="dxa"/>
          </w:tcPr>
          <w:p w14:paraId="0535B20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2E9ED41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F1C42C6" w14:textId="1E3B5C7C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80DD21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5425902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ontenedor Elite 121 </w:t>
            </w:r>
            <w:proofErr w:type="spellStart"/>
            <w:r w:rsidRPr="002D609C">
              <w:rPr>
                <w:rFonts w:ascii="Candara" w:eastAsia="Candara" w:hAnsi="Candara" w:cs="Candara"/>
              </w:rPr>
              <w:t>L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6A7D7D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010C9D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0</w:t>
            </w:r>
          </w:p>
        </w:tc>
        <w:tc>
          <w:tcPr>
            <w:tcW w:w="1276" w:type="dxa"/>
          </w:tcPr>
          <w:p w14:paraId="6B06690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657CAA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32BFF8D" w14:textId="51054433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A3AA7E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74934FF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rro De Residuos 450 </w:t>
            </w:r>
            <w:proofErr w:type="spellStart"/>
            <w:r w:rsidRPr="002D609C">
              <w:rPr>
                <w:rFonts w:ascii="Candara" w:eastAsia="Candara" w:hAnsi="Candara" w:cs="Candara"/>
              </w:rPr>
              <w:t>L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8F4896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84827C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1150E2A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2163DD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00B7EC1" w14:textId="3A4EDE09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9F7857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7C8C7E8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Tapa De Carro De Residuos 450 </w:t>
            </w:r>
            <w:proofErr w:type="spellStart"/>
            <w:r w:rsidRPr="002D609C">
              <w:rPr>
                <w:rFonts w:ascii="Candara" w:eastAsia="Candara" w:hAnsi="Candara" w:cs="Candara"/>
              </w:rPr>
              <w:t>Lt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C5B87B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E71D52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6C6B342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EA8C7F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1AC3B1FF" w14:textId="2C0B9676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40A8B6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393C239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Termometro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  <w:proofErr w:type="spellStart"/>
            <w:r w:rsidRPr="002D609C">
              <w:rPr>
                <w:rFonts w:ascii="Candara" w:eastAsia="Candara" w:hAnsi="Candara" w:cs="Candara"/>
              </w:rPr>
              <w:t>Analogo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dual Calor/Frío </w:t>
            </w:r>
          </w:p>
          <w:p w14:paraId="268EAE38" w14:textId="77777777" w:rsidR="002D609C" w:rsidRPr="002D609C" w:rsidRDefault="002D609C" w:rsidP="008A7CE8">
            <w:pPr>
              <w:rPr>
                <w:rFonts w:ascii="Candara" w:eastAsia="Candara" w:hAnsi="Candara" w:cs="Candara"/>
                <w:highlight w:val="yellow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0559D95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2F2E18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0</w:t>
            </w:r>
          </w:p>
        </w:tc>
        <w:tc>
          <w:tcPr>
            <w:tcW w:w="1276" w:type="dxa"/>
          </w:tcPr>
          <w:p w14:paraId="674CFD7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397F6F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D3C354C" w14:textId="07EA7A97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09039F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80C604C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Filtro De Agua ( Ensalada Y Jugo) </w:t>
            </w:r>
            <w:proofErr w:type="spellStart"/>
            <w:r w:rsidRPr="002D609C">
              <w:rPr>
                <w:rFonts w:ascii="Candara" w:eastAsia="Candara" w:hAnsi="Candara" w:cs="Candara"/>
              </w:rPr>
              <w:t>Oxonizador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 2 Filtros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A47DEE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23DF06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530469D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96D94F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E05B3AC" w14:textId="0BF7FA8F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9D57FF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E9A50DD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Lavamanos De Pedestal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0E1CFE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1F1A2F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6F3A744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353EFF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62B8D79" w14:textId="062A3439" w:rsidTr="00815A0A">
        <w:trPr>
          <w:trHeight w:val="5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BCAB46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A78F631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Nevera Congelador  </w:t>
            </w:r>
            <w:proofErr w:type="spellStart"/>
            <w:r w:rsidRPr="002D609C">
              <w:rPr>
                <w:rFonts w:ascii="Candara" w:eastAsia="Candara" w:hAnsi="Candara" w:cs="Candara"/>
              </w:rPr>
              <w:t>Contramuestra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26F2BB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DEC880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20F9FAF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C221F7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14D94C8" w14:textId="641EBB66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FDF2A7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5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F6C99A0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rros De Ase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3C9679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98645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1276" w:type="dxa"/>
          </w:tcPr>
          <w:p w14:paraId="660025C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A0832B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1059A36" w14:textId="778E5737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8515ADB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6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4173EC2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</w:t>
            </w:r>
            <w:proofErr w:type="spellStart"/>
            <w:r w:rsidRPr="002D609C">
              <w:rPr>
                <w:rFonts w:ascii="Candara" w:eastAsia="Candara" w:hAnsi="Candara" w:cs="Candara"/>
              </w:rPr>
              <w:t>Cambro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C753ED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8F819E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7</w:t>
            </w:r>
          </w:p>
        </w:tc>
        <w:tc>
          <w:tcPr>
            <w:tcW w:w="1276" w:type="dxa"/>
          </w:tcPr>
          <w:p w14:paraId="481391F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2AB4D6C9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7D29DAC8" w14:textId="76A0B5F5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EFA02C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lastRenderedPageBreak/>
              <w:t>87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8495B31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Termos </w:t>
            </w:r>
            <w:proofErr w:type="spellStart"/>
            <w:r w:rsidRPr="002D609C">
              <w:rPr>
                <w:rFonts w:ascii="Candara" w:eastAsia="Candara" w:hAnsi="Candara" w:cs="Candara"/>
              </w:rPr>
              <w:t>Igloo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115536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A2D768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1276" w:type="dxa"/>
          </w:tcPr>
          <w:p w14:paraId="3D1331A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E71692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017359B" w14:textId="2FDB9512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49BB298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8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C344DFF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de Cantina Lechera Del 40 </w:t>
            </w:r>
            <w:proofErr w:type="spellStart"/>
            <w:r w:rsidRPr="002D609C">
              <w:rPr>
                <w:rFonts w:ascii="Candara" w:eastAsia="Candara" w:hAnsi="Candara" w:cs="Candara"/>
              </w:rPr>
              <w:t>Lt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68DB82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5DDFBF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1276" w:type="dxa"/>
          </w:tcPr>
          <w:p w14:paraId="311CAF5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15F2AB3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31C2C85B" w14:textId="199ED7AA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57021C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89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9CB7D33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 de Cantina Lechera  De 20 </w:t>
            </w:r>
            <w:proofErr w:type="spellStart"/>
            <w:r w:rsidRPr="002D609C">
              <w:rPr>
                <w:rFonts w:ascii="Candara" w:eastAsia="Candara" w:hAnsi="Candara" w:cs="Candara"/>
              </w:rPr>
              <w:t>Lt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5C38AA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9ABE02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1276" w:type="dxa"/>
          </w:tcPr>
          <w:p w14:paraId="0CC6B126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7DC44C34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4B26DC5F" w14:textId="6EAC509D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88D078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90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75668FEB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 de Lechera De 15 </w:t>
            </w:r>
            <w:proofErr w:type="spellStart"/>
            <w:r w:rsidRPr="002D609C">
              <w:rPr>
                <w:rFonts w:ascii="Candara" w:eastAsia="Candara" w:hAnsi="Candara" w:cs="Candara"/>
              </w:rPr>
              <w:t>Lt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De Aluminio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A79D4AF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EE10FC5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276" w:type="dxa"/>
          </w:tcPr>
          <w:p w14:paraId="7552503A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639D7C43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2F61E8F2" w14:textId="2BB4FF77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CE1004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9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ED38BFD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Caja Azul Con Tapa  De 70 </w:t>
            </w:r>
            <w:proofErr w:type="spellStart"/>
            <w:r w:rsidRPr="002D609C">
              <w:rPr>
                <w:rFonts w:ascii="Candara" w:eastAsia="Candara" w:hAnsi="Candara" w:cs="Candara"/>
              </w:rPr>
              <w:t>Lt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C3DD1A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AA1E1D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1276" w:type="dxa"/>
          </w:tcPr>
          <w:p w14:paraId="3D3748D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9B94C0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062BD94B" w14:textId="34A578B0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A325EDC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9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96DFAAF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 de Ollas, Calderos Pinzas , Tablas Tanques 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34E2DB7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proofErr w:type="spellStart"/>
            <w:r w:rsidRPr="002D609C">
              <w:rPr>
                <w:rFonts w:ascii="Candara" w:eastAsia="Candara" w:hAnsi="Candara" w:cs="Candara"/>
              </w:rPr>
              <w:t>Gl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593CA25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6DA466E8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4B13C5D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2D609C" w:rsidRPr="000D51D3" w14:paraId="66869221" w14:textId="509A8587" w:rsidTr="00815A0A">
        <w:trPr>
          <w:trHeight w:val="28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B3BB9E2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9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D56F051" w14:textId="77777777" w:rsidR="002D609C" w:rsidRPr="002D609C" w:rsidRDefault="002D609C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 Suministro e Instalación de Sistema de Seguridad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B32202D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Unida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D093D6E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1D8723C0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53016881" w14:textId="77777777" w:rsidR="002D609C" w:rsidRPr="002D609C" w:rsidRDefault="002D609C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815A0A" w:rsidRPr="000D51D3" w14:paraId="05CCE506" w14:textId="7812FC3E" w:rsidTr="00815A0A">
        <w:trPr>
          <w:trHeight w:val="651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3A0EEDA" w14:textId="77777777" w:rsidR="00815A0A" w:rsidRPr="002D609C" w:rsidRDefault="00815A0A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94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FF80C7E" w14:textId="77777777" w:rsidR="00815A0A" w:rsidRPr="002D609C" w:rsidRDefault="00815A0A" w:rsidP="008A7CE8">
            <w:pPr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 xml:space="preserve">Dotación Cuartos </w:t>
            </w:r>
            <w:proofErr w:type="spellStart"/>
            <w:r w:rsidRPr="002D609C">
              <w:rPr>
                <w:rFonts w:ascii="Candara" w:eastAsia="Candara" w:hAnsi="Candara" w:cs="Candara"/>
              </w:rPr>
              <w:t>Frios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, no incluye oficinas, </w:t>
            </w:r>
            <w:proofErr w:type="spellStart"/>
            <w:r w:rsidRPr="002D609C">
              <w:rPr>
                <w:rFonts w:ascii="Candara" w:eastAsia="Candara" w:hAnsi="Candara" w:cs="Candara"/>
              </w:rPr>
              <w:t>cocina,comedor</w:t>
            </w:r>
            <w:proofErr w:type="spellEnd"/>
            <w:r w:rsidRPr="002D609C">
              <w:rPr>
                <w:rFonts w:ascii="Candara" w:eastAsia="Candara" w:hAnsi="Candara" w:cs="Candara"/>
              </w:rPr>
              <w:t xml:space="preserve">, ni pasillos de áreas de operación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AABAC78" w14:textId="77777777" w:rsidR="00815A0A" w:rsidRPr="002D609C" w:rsidRDefault="00815A0A" w:rsidP="008A7CE8">
            <w:pPr>
              <w:jc w:val="center"/>
              <w:rPr>
                <w:rFonts w:ascii="Candara" w:eastAsia="Candara" w:hAnsi="Candara" w:cs="Candara"/>
              </w:rPr>
            </w:pPr>
            <w:proofErr w:type="spellStart"/>
            <w:r w:rsidRPr="002D609C">
              <w:rPr>
                <w:rFonts w:ascii="Candara" w:eastAsia="Candara" w:hAnsi="Candara" w:cs="Candara"/>
              </w:rPr>
              <w:t>Gl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47042A05" w14:textId="77777777" w:rsidR="00815A0A" w:rsidRPr="002D609C" w:rsidRDefault="00815A0A" w:rsidP="008A7CE8">
            <w:pPr>
              <w:jc w:val="center"/>
              <w:rPr>
                <w:rFonts w:ascii="Candara" w:eastAsia="Candara" w:hAnsi="Candara" w:cs="Candara"/>
              </w:rPr>
            </w:pPr>
            <w:r w:rsidRPr="002D609C"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1276" w:type="dxa"/>
          </w:tcPr>
          <w:p w14:paraId="34E53206" w14:textId="77777777" w:rsidR="00815A0A" w:rsidRPr="002D609C" w:rsidRDefault="00815A0A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417" w:type="dxa"/>
          </w:tcPr>
          <w:p w14:paraId="0B63DF7F" w14:textId="77777777" w:rsidR="00815A0A" w:rsidRPr="002D609C" w:rsidRDefault="00815A0A" w:rsidP="008A7CE8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815A0A" w:rsidRPr="000D51D3" w14:paraId="452CCB0C" w14:textId="77777777" w:rsidTr="001A74F2">
        <w:trPr>
          <w:trHeight w:val="183"/>
          <w:jc w:val="center"/>
        </w:trPr>
        <w:tc>
          <w:tcPr>
            <w:tcW w:w="6374" w:type="dxa"/>
            <w:gridSpan w:val="4"/>
            <w:shd w:val="clear" w:color="auto" w:fill="F2F2F2" w:themeFill="background1" w:themeFillShade="F2"/>
            <w:vAlign w:val="center"/>
          </w:tcPr>
          <w:p w14:paraId="176AAC52" w14:textId="7320ADB1" w:rsidR="00815A0A" w:rsidRPr="00815A0A" w:rsidRDefault="00815A0A" w:rsidP="00815A0A">
            <w:pPr>
              <w:jc w:val="center"/>
              <w:rPr>
                <w:rFonts w:ascii="Candara" w:eastAsia="Candara" w:hAnsi="Candara" w:cs="Candara"/>
                <w:b/>
              </w:rPr>
            </w:pPr>
            <w:r w:rsidRPr="00815A0A">
              <w:rPr>
                <w:rFonts w:ascii="Candara" w:eastAsia="Candara" w:hAnsi="Candara" w:cs="Candara"/>
                <w:b/>
              </w:rPr>
              <w:t>SUBTOTAL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207BB71E" w14:textId="77777777" w:rsidR="00815A0A" w:rsidRPr="002D609C" w:rsidRDefault="00815A0A" w:rsidP="00815A0A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815A0A" w:rsidRPr="000D51D3" w14:paraId="7F15A33B" w14:textId="77777777" w:rsidTr="00F641E3">
        <w:trPr>
          <w:trHeight w:val="236"/>
          <w:jc w:val="center"/>
        </w:trPr>
        <w:tc>
          <w:tcPr>
            <w:tcW w:w="5406" w:type="dxa"/>
            <w:gridSpan w:val="3"/>
            <w:shd w:val="clear" w:color="auto" w:fill="F2F2F2" w:themeFill="background1" w:themeFillShade="F2"/>
            <w:vAlign w:val="center"/>
          </w:tcPr>
          <w:p w14:paraId="5B7A2826" w14:textId="464229F3" w:rsidR="00815A0A" w:rsidRPr="00815A0A" w:rsidRDefault="00815A0A" w:rsidP="00815A0A">
            <w:pPr>
              <w:ind w:left="873"/>
              <w:jc w:val="center"/>
              <w:rPr>
                <w:rFonts w:ascii="Candara" w:eastAsia="Candara" w:hAnsi="Candara" w:cs="Candara"/>
                <w:b/>
              </w:rPr>
            </w:pPr>
            <w:r w:rsidRPr="00815A0A">
              <w:rPr>
                <w:rFonts w:ascii="Candara" w:eastAsia="Candara" w:hAnsi="Candara" w:cs="Candara"/>
                <w:b/>
              </w:rPr>
              <w:t>IVA</w:t>
            </w:r>
          </w:p>
        </w:tc>
        <w:tc>
          <w:tcPr>
            <w:tcW w:w="968" w:type="dxa"/>
            <w:shd w:val="clear" w:color="auto" w:fill="F2F2F2" w:themeFill="background1" w:themeFillShade="F2"/>
            <w:vAlign w:val="center"/>
          </w:tcPr>
          <w:p w14:paraId="3783259C" w14:textId="03F2C08C" w:rsidR="00815A0A" w:rsidRPr="00815A0A" w:rsidRDefault="00815A0A" w:rsidP="00815A0A">
            <w:pPr>
              <w:jc w:val="center"/>
              <w:rPr>
                <w:rFonts w:ascii="Candara" w:eastAsia="Candara" w:hAnsi="Candara" w:cs="Candara"/>
                <w:b/>
              </w:rPr>
            </w:pPr>
            <w:r w:rsidRPr="00815A0A">
              <w:rPr>
                <w:rFonts w:ascii="Candara" w:eastAsia="Candara" w:hAnsi="Candara" w:cs="Candara"/>
                <w:b/>
              </w:rPr>
              <w:t>%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5C4285D8" w14:textId="77777777" w:rsidR="00815A0A" w:rsidRPr="002D609C" w:rsidRDefault="00815A0A" w:rsidP="00815A0A">
            <w:pPr>
              <w:jc w:val="center"/>
              <w:rPr>
                <w:rFonts w:ascii="Candara" w:eastAsia="Candara" w:hAnsi="Candara" w:cs="Candara"/>
              </w:rPr>
            </w:pPr>
          </w:p>
        </w:tc>
      </w:tr>
      <w:tr w:rsidR="00815A0A" w:rsidRPr="000D51D3" w14:paraId="10F1346F" w14:textId="77777777" w:rsidTr="00BA1A1C">
        <w:trPr>
          <w:trHeight w:val="288"/>
          <w:jc w:val="center"/>
        </w:trPr>
        <w:tc>
          <w:tcPr>
            <w:tcW w:w="6374" w:type="dxa"/>
            <w:gridSpan w:val="4"/>
            <w:shd w:val="clear" w:color="auto" w:fill="F2F2F2" w:themeFill="background1" w:themeFillShade="F2"/>
            <w:vAlign w:val="center"/>
          </w:tcPr>
          <w:p w14:paraId="39EE26BD" w14:textId="5D3F4CD1" w:rsidR="00815A0A" w:rsidRPr="00815A0A" w:rsidRDefault="00815A0A" w:rsidP="00815A0A">
            <w:pPr>
              <w:jc w:val="center"/>
              <w:rPr>
                <w:rFonts w:ascii="Candara" w:eastAsia="Candara" w:hAnsi="Candara" w:cs="Candara"/>
                <w:b/>
              </w:rPr>
            </w:pPr>
            <w:r w:rsidRPr="00815A0A">
              <w:rPr>
                <w:rFonts w:ascii="Candara" w:eastAsia="Candara" w:hAnsi="Candara" w:cs="Candara"/>
                <w:b/>
              </w:rPr>
              <w:t>TOTAL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3BE66659" w14:textId="77777777" w:rsidR="00815A0A" w:rsidRPr="002D609C" w:rsidRDefault="00815A0A" w:rsidP="00815A0A">
            <w:pPr>
              <w:jc w:val="center"/>
              <w:rPr>
                <w:rFonts w:ascii="Candara" w:eastAsia="Candara" w:hAnsi="Candara" w:cs="Candara"/>
              </w:rPr>
            </w:pPr>
          </w:p>
        </w:tc>
      </w:tr>
    </w:tbl>
    <w:p w14:paraId="3E367086" w14:textId="7EC18D9F" w:rsidR="00873C35" w:rsidRDefault="00873C35" w:rsidP="008C3623">
      <w:pPr>
        <w:jc w:val="both"/>
        <w:rPr>
          <w:lang w:val="es-ES_tradnl"/>
        </w:rPr>
      </w:pPr>
      <w:r>
        <w:rPr>
          <w:rFonts w:ascii="Candara" w:hAnsi="Candara"/>
          <w:sz w:val="24"/>
          <w:szCs w:val="24"/>
        </w:rPr>
        <w:fldChar w:fldCharType="begin"/>
      </w:r>
      <w:r>
        <w:rPr>
          <w:rFonts w:ascii="Candara" w:hAnsi="Candara"/>
          <w:sz w:val="24"/>
          <w:szCs w:val="24"/>
        </w:rPr>
        <w:instrText xml:space="preserve"> LINK Excel.Sheet.12 "C:\\Users\\Andre\\Downloads\\clasificacion por rubro (1).xlsx" "OFRECIMIENTO!F2C2:F119C6" \a \f 5 \h  \* MERGEFORMAT </w:instrText>
      </w:r>
      <w:r>
        <w:rPr>
          <w:rFonts w:ascii="Candara" w:hAnsi="Candara"/>
          <w:sz w:val="24"/>
          <w:szCs w:val="24"/>
        </w:rPr>
        <w:fldChar w:fldCharType="separate"/>
      </w:r>
    </w:p>
    <w:p w14:paraId="49994AA4" w14:textId="600ACF01" w:rsidR="00E5584E" w:rsidRDefault="00873C35" w:rsidP="00BA7CDC">
      <w:pPr>
        <w:jc w:val="both"/>
        <w:rPr>
          <w:rFonts w:ascii="Candara" w:eastAsia="Times New Roman" w:hAnsi="Candara" w:cs="Arial"/>
          <w:b/>
          <w:color w:val="000000"/>
          <w:lang w:val="es-ES" w:eastAsia="es-ES"/>
        </w:rPr>
      </w:pPr>
      <w:r>
        <w:rPr>
          <w:rFonts w:ascii="Candara" w:hAnsi="Candara"/>
          <w:sz w:val="24"/>
          <w:szCs w:val="24"/>
        </w:rPr>
        <w:fldChar w:fldCharType="end"/>
      </w:r>
      <w:r w:rsidR="00E5584E" w:rsidRPr="00491718">
        <w:rPr>
          <w:rFonts w:ascii="Candara" w:eastAsia="Times New Roman" w:hAnsi="Candara" w:cs="Arial"/>
          <w:b/>
          <w:color w:val="000000"/>
          <w:highlight w:val="lightGray"/>
          <w:lang w:val="es-ES" w:eastAsia="es-ES"/>
        </w:rPr>
        <w:t>VALOR TOTAL</w:t>
      </w:r>
      <w:r w:rsidR="00AF52AC">
        <w:rPr>
          <w:rFonts w:ascii="Candara" w:eastAsia="Times New Roman" w:hAnsi="Candara" w:cs="Arial"/>
          <w:b/>
          <w:color w:val="000000"/>
          <w:highlight w:val="lightGray"/>
          <w:lang w:val="es-ES" w:eastAsia="es-ES"/>
        </w:rPr>
        <w:t xml:space="preserve">: </w:t>
      </w:r>
      <w:r w:rsidR="00E5584E" w:rsidRPr="00491718">
        <w:rPr>
          <w:rFonts w:ascii="Candara" w:eastAsia="Times New Roman" w:hAnsi="Candara" w:cs="Arial"/>
          <w:bCs/>
          <w:color w:val="000000"/>
          <w:highlight w:val="lightGray"/>
          <w:lang w:val="es-ES" w:eastAsia="es-ES"/>
        </w:rPr>
        <w:t>(en letras y números)</w:t>
      </w:r>
      <w:r w:rsidR="00E5584E">
        <w:rPr>
          <w:rFonts w:ascii="Candara" w:eastAsia="Times New Roman" w:hAnsi="Candara" w:cs="Arial"/>
          <w:b/>
          <w:color w:val="000000"/>
          <w:lang w:val="es-ES" w:eastAsia="es-ES"/>
        </w:rPr>
        <w:t xml:space="preserve"> </w:t>
      </w:r>
    </w:p>
    <w:p w14:paraId="18D341D5" w14:textId="614B1EC9" w:rsidR="008C3623" w:rsidRPr="00C63371" w:rsidRDefault="008C3623" w:rsidP="008C3623">
      <w:pPr>
        <w:jc w:val="both"/>
        <w:rPr>
          <w:rFonts w:ascii="Candara" w:hAnsi="Candara"/>
          <w:sz w:val="24"/>
          <w:szCs w:val="24"/>
        </w:rPr>
      </w:pPr>
      <w:r w:rsidRPr="00C63371">
        <w:rPr>
          <w:rFonts w:ascii="Candara" w:hAnsi="Candara"/>
          <w:sz w:val="24"/>
          <w:szCs w:val="24"/>
        </w:rPr>
        <w:t xml:space="preserve">Atentamente, </w:t>
      </w:r>
    </w:p>
    <w:p w14:paraId="0F9EDE11" w14:textId="4E8E7A90" w:rsidR="008C3623" w:rsidRPr="00491718" w:rsidRDefault="008C3623" w:rsidP="008C3623">
      <w:pPr>
        <w:spacing w:after="0"/>
        <w:jc w:val="both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Nombre o Razón Social del PROPONENTE_____________________ </w:t>
      </w:r>
    </w:p>
    <w:p w14:paraId="649A7318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Nombre del Representante______________________________ </w:t>
      </w:r>
    </w:p>
    <w:p w14:paraId="5D532884" w14:textId="503FA6DB" w:rsidR="008C3623" w:rsidRPr="00491718" w:rsidRDefault="00924DF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NIT </w:t>
      </w:r>
      <w:r w:rsidR="008C3623" w:rsidRPr="00491718">
        <w:rPr>
          <w:rFonts w:ascii="Candara" w:hAnsi="Candara"/>
          <w:sz w:val="24"/>
          <w:szCs w:val="24"/>
        </w:rPr>
        <w:t xml:space="preserve">o Cédula de Ciudadanía No________________ de________ </w:t>
      </w:r>
    </w:p>
    <w:p w14:paraId="5416BBE1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Dirección__________________________________ </w:t>
      </w:r>
    </w:p>
    <w:p w14:paraId="375900FD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 xml:space="preserve">Ciudad _____________________ </w:t>
      </w:r>
    </w:p>
    <w:p w14:paraId="31059C0F" w14:textId="77777777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>Teléfono ___________</w:t>
      </w:r>
      <w:bookmarkStart w:id="2" w:name="_GoBack"/>
      <w:bookmarkEnd w:id="2"/>
      <w:r w:rsidRPr="00491718">
        <w:rPr>
          <w:rFonts w:ascii="Candara" w:hAnsi="Candara"/>
          <w:sz w:val="24"/>
          <w:szCs w:val="24"/>
        </w:rPr>
        <w:t xml:space="preserve">________ </w:t>
      </w:r>
    </w:p>
    <w:p w14:paraId="00064A79" w14:textId="28072619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lastRenderedPageBreak/>
        <w:t xml:space="preserve">Correo electrónico ________________________________ </w:t>
      </w:r>
    </w:p>
    <w:p w14:paraId="22256338" w14:textId="17721380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>___________________</w:t>
      </w:r>
      <w:r w:rsidR="001B7A19" w:rsidRPr="00491718">
        <w:rPr>
          <w:rFonts w:ascii="Candara" w:hAnsi="Candara"/>
          <w:sz w:val="24"/>
          <w:szCs w:val="24"/>
        </w:rPr>
        <w:t>____________</w:t>
      </w:r>
    </w:p>
    <w:p w14:paraId="6B351B79" w14:textId="74D17293" w:rsidR="008C3623" w:rsidRPr="00491718" w:rsidRDefault="008C3623" w:rsidP="008C3623">
      <w:pPr>
        <w:spacing w:after="0"/>
        <w:rPr>
          <w:rFonts w:ascii="Candara" w:hAnsi="Candara"/>
          <w:sz w:val="24"/>
          <w:szCs w:val="24"/>
        </w:rPr>
      </w:pPr>
      <w:r w:rsidRPr="00491718">
        <w:rPr>
          <w:rFonts w:ascii="Candara" w:hAnsi="Candara"/>
          <w:sz w:val="24"/>
          <w:szCs w:val="24"/>
        </w:rPr>
        <w:t>FIRMA REPRESENTANTE LEGAL</w:t>
      </w:r>
    </w:p>
    <w:sectPr w:rsidR="008C3623" w:rsidRPr="00491718" w:rsidSect="00F86801">
      <w:headerReference w:type="default" r:id="rId9"/>
      <w:footerReference w:type="default" r:id="rId10"/>
      <w:pgSz w:w="12240" w:h="15840"/>
      <w:pgMar w:top="1701" w:right="1701" w:bottom="1417" w:left="1701" w:header="680" w:footer="17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88751" w14:textId="77777777" w:rsidR="000661CF" w:rsidRDefault="000661CF">
      <w:pPr>
        <w:spacing w:after="0" w:line="240" w:lineRule="auto"/>
      </w:pPr>
      <w:r>
        <w:separator/>
      </w:r>
    </w:p>
  </w:endnote>
  <w:endnote w:type="continuationSeparator" w:id="0">
    <w:p w14:paraId="5D6EE101" w14:textId="77777777" w:rsidR="000661CF" w:rsidRDefault="0006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012E" w14:textId="77777777" w:rsidR="00BB0F24" w:rsidRDefault="00BB0F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AEAAAA"/>
        <w:sz w:val="14"/>
        <w:szCs w:val="14"/>
      </w:rPr>
    </w:pP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6432" behindDoc="0" locked="0" layoutInCell="1" allowOverlap="1" wp14:anchorId="72231210" wp14:editId="5AD05D74">
          <wp:simplePos x="0" y="0"/>
          <wp:positionH relativeFrom="column">
            <wp:posOffset>-668655</wp:posOffset>
          </wp:positionH>
          <wp:positionV relativeFrom="paragraph">
            <wp:posOffset>942340</wp:posOffset>
          </wp:positionV>
          <wp:extent cx="846858" cy="114300"/>
          <wp:effectExtent l="0" t="0" r="0" b="0"/>
          <wp:wrapNone/>
          <wp:docPr id="1406578154" name="Imagen 140657815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858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5408" behindDoc="1" locked="0" layoutInCell="1" allowOverlap="1" wp14:anchorId="0C7667E1" wp14:editId="08B9B5FB">
          <wp:simplePos x="0" y="0"/>
          <wp:positionH relativeFrom="page">
            <wp:posOffset>0</wp:posOffset>
          </wp:positionH>
          <wp:positionV relativeFrom="paragraph">
            <wp:posOffset>-495300</wp:posOffset>
          </wp:positionV>
          <wp:extent cx="7759700" cy="1762131"/>
          <wp:effectExtent l="0" t="0" r="0" b="9525"/>
          <wp:wrapNone/>
          <wp:docPr id="295342191" name="Imagen 295342191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76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color w:val="AEAAAA"/>
        <w:sz w:val="18"/>
        <w:szCs w:val="18"/>
        <w:highlight w:val="white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7E4D5" w14:textId="77777777" w:rsidR="000661CF" w:rsidRDefault="000661CF">
      <w:pPr>
        <w:spacing w:after="0" w:line="240" w:lineRule="auto"/>
      </w:pPr>
      <w:r>
        <w:separator/>
      </w:r>
    </w:p>
  </w:footnote>
  <w:footnote w:type="continuationSeparator" w:id="0">
    <w:p w14:paraId="56747E2C" w14:textId="77777777" w:rsidR="000661CF" w:rsidRDefault="0006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95E8" w14:textId="767152C1" w:rsidR="00BB0F24" w:rsidRDefault="00BB0F24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7AD878E" wp14:editId="25B62379">
          <wp:simplePos x="0" y="0"/>
          <wp:positionH relativeFrom="margin">
            <wp:posOffset>-649605</wp:posOffset>
          </wp:positionH>
          <wp:positionV relativeFrom="paragraph">
            <wp:posOffset>-80010</wp:posOffset>
          </wp:positionV>
          <wp:extent cx="2644775" cy="716280"/>
          <wp:effectExtent l="0" t="0" r="3175" b="7620"/>
          <wp:wrapNone/>
          <wp:docPr id="209420962" name="Imagen 20942096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3A0C8C35" wp14:editId="21036A2E">
          <wp:simplePos x="0" y="0"/>
          <wp:positionH relativeFrom="column">
            <wp:posOffset>4405630</wp:posOffset>
          </wp:positionH>
          <wp:positionV relativeFrom="paragraph">
            <wp:posOffset>-415290</wp:posOffset>
          </wp:positionV>
          <wp:extent cx="1710690" cy="862330"/>
          <wp:effectExtent l="0" t="0" r="3810" b="0"/>
          <wp:wrapNone/>
          <wp:docPr id="229770378" name="Imagen 229770378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CB5CD" w14:textId="2A27A47F" w:rsidR="00BB0F24" w:rsidRDefault="00BB0F24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0E9B51E0" w14:textId="708B0B76" w:rsidR="00BB0F24" w:rsidRDefault="00BB0F24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4C5D04B0" w14:textId="3A8F47A4" w:rsidR="00BB0F24" w:rsidRDefault="00BB0F24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>
      <w:rPr>
        <w:rFonts w:ascii="Candara" w:hAnsi="Candara"/>
        <w:b/>
        <w:color w:val="000000"/>
        <w:sz w:val="24"/>
        <w:szCs w:val="24"/>
      </w:rPr>
      <w:t>ANEXO No.6</w:t>
    </w:r>
  </w:p>
  <w:p w14:paraId="62A69ACA" w14:textId="3F973387" w:rsidR="00BB0F24" w:rsidRDefault="00BB0F24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sz w:val="24"/>
        <w:szCs w:val="24"/>
      </w:rPr>
    </w:pPr>
    <w:r w:rsidRPr="00C63371">
      <w:rPr>
        <w:rFonts w:ascii="Candara" w:hAnsi="Candara"/>
        <w:b/>
        <w:sz w:val="24"/>
        <w:szCs w:val="24"/>
      </w:rPr>
      <w:t>OFRECIMIENTO ECONÓMICO</w:t>
    </w:r>
  </w:p>
  <w:p w14:paraId="79C8676F" w14:textId="7F50C9A7" w:rsidR="00BB0F24" w:rsidRDefault="00BB0F24" w:rsidP="00CA0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 w:rsidRPr="00C63371">
      <w:rPr>
        <w:rFonts w:ascii="Candara" w:hAnsi="Candara"/>
        <w:b/>
        <w:color w:val="000000"/>
        <w:sz w:val="24"/>
        <w:szCs w:val="24"/>
      </w:rPr>
      <w:t>INVITACIÓN</w:t>
    </w:r>
    <w:r>
      <w:rPr>
        <w:rFonts w:ascii="Candara" w:hAnsi="Candara"/>
        <w:b/>
        <w:color w:val="000000"/>
        <w:sz w:val="24"/>
        <w:szCs w:val="24"/>
      </w:rPr>
      <w:t xml:space="preserve"> PÚBLICA DE MAYOR CUANTÍA No.007</w:t>
    </w:r>
    <w:r w:rsidRPr="00C63371">
      <w:rPr>
        <w:rFonts w:ascii="Candara" w:hAnsi="Candara"/>
        <w:b/>
        <w:color w:val="000000"/>
        <w:sz w:val="24"/>
        <w:szCs w:val="24"/>
      </w:rPr>
      <w:t>-2023</w:t>
    </w:r>
  </w:p>
  <w:p w14:paraId="595510F7" w14:textId="77777777" w:rsidR="000D51D3" w:rsidRPr="00C63371" w:rsidRDefault="000D51D3" w:rsidP="00CA0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4C"/>
    <w:multiLevelType w:val="hybridMultilevel"/>
    <w:tmpl w:val="12127A7E"/>
    <w:lvl w:ilvl="0" w:tplc="0F0A60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6725096"/>
    <w:multiLevelType w:val="multilevel"/>
    <w:tmpl w:val="B7DAAF60"/>
    <w:lvl w:ilvl="0">
      <w:start w:val="2"/>
      <w:numFmt w:val="decimal"/>
      <w:lvlText w:val="%1."/>
      <w:lvlJc w:val="left"/>
      <w:pPr>
        <w:ind w:left="1744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21B96C54"/>
    <w:multiLevelType w:val="multilevel"/>
    <w:tmpl w:val="33360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8506F"/>
    <w:multiLevelType w:val="multilevel"/>
    <w:tmpl w:val="04AA467C"/>
    <w:lvl w:ilvl="0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" w15:restartNumberingAfterBreak="0">
    <w:nsid w:val="40954B2B"/>
    <w:multiLevelType w:val="multilevel"/>
    <w:tmpl w:val="DBAE64A2"/>
    <w:lvl w:ilvl="0">
      <w:start w:val="1"/>
      <w:numFmt w:val="decimal"/>
      <w:pStyle w:val="Invias-Capitulo"/>
      <w:lvlText w:val="%1."/>
      <w:lvlJc w:val="left"/>
      <w:pPr>
        <w:ind w:left="2487" w:hanging="360"/>
      </w:pPr>
      <w:rPr>
        <w:rFonts w:hint="default"/>
        <w:color w:val="FFFFFF"/>
      </w:rPr>
    </w:lvl>
    <w:lvl w:ilvl="1">
      <w:start w:val="1"/>
      <w:numFmt w:val="decimal"/>
      <w:pStyle w:val="Invias-Titulo1"/>
      <w:lvlText w:val="%1.%2."/>
      <w:lvlJc w:val="left"/>
      <w:pPr>
        <w:ind w:left="862" w:hanging="720"/>
      </w:pPr>
      <w:rPr>
        <w:rFonts w:hint="default"/>
        <w:lang w:val="x-no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4757F"/>
    <w:multiLevelType w:val="hybridMultilevel"/>
    <w:tmpl w:val="A3F2221A"/>
    <w:lvl w:ilvl="0" w:tplc="9BDE092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64" w:hanging="360"/>
      </w:pPr>
    </w:lvl>
    <w:lvl w:ilvl="2" w:tplc="240A001B" w:tentative="1">
      <w:start w:val="1"/>
      <w:numFmt w:val="lowerRoman"/>
      <w:lvlText w:val="%3."/>
      <w:lvlJc w:val="right"/>
      <w:pPr>
        <w:ind w:left="3184" w:hanging="180"/>
      </w:pPr>
    </w:lvl>
    <w:lvl w:ilvl="3" w:tplc="240A000F" w:tentative="1">
      <w:start w:val="1"/>
      <w:numFmt w:val="decimal"/>
      <w:lvlText w:val="%4."/>
      <w:lvlJc w:val="left"/>
      <w:pPr>
        <w:ind w:left="3904" w:hanging="360"/>
      </w:pPr>
    </w:lvl>
    <w:lvl w:ilvl="4" w:tplc="240A0019" w:tentative="1">
      <w:start w:val="1"/>
      <w:numFmt w:val="lowerLetter"/>
      <w:lvlText w:val="%5."/>
      <w:lvlJc w:val="left"/>
      <w:pPr>
        <w:ind w:left="4624" w:hanging="360"/>
      </w:pPr>
    </w:lvl>
    <w:lvl w:ilvl="5" w:tplc="240A001B" w:tentative="1">
      <w:start w:val="1"/>
      <w:numFmt w:val="lowerRoman"/>
      <w:lvlText w:val="%6."/>
      <w:lvlJc w:val="right"/>
      <w:pPr>
        <w:ind w:left="5344" w:hanging="180"/>
      </w:pPr>
    </w:lvl>
    <w:lvl w:ilvl="6" w:tplc="240A000F" w:tentative="1">
      <w:start w:val="1"/>
      <w:numFmt w:val="decimal"/>
      <w:lvlText w:val="%7."/>
      <w:lvlJc w:val="left"/>
      <w:pPr>
        <w:ind w:left="6064" w:hanging="360"/>
      </w:pPr>
    </w:lvl>
    <w:lvl w:ilvl="7" w:tplc="240A0019" w:tentative="1">
      <w:start w:val="1"/>
      <w:numFmt w:val="lowerLetter"/>
      <w:lvlText w:val="%8."/>
      <w:lvlJc w:val="left"/>
      <w:pPr>
        <w:ind w:left="6784" w:hanging="360"/>
      </w:pPr>
    </w:lvl>
    <w:lvl w:ilvl="8" w:tplc="240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6" w15:restartNumberingAfterBreak="0">
    <w:nsid w:val="4E6F4CBF"/>
    <w:multiLevelType w:val="hybridMultilevel"/>
    <w:tmpl w:val="16E0F8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C2376"/>
    <w:multiLevelType w:val="multilevel"/>
    <w:tmpl w:val="69F68B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EA40A1"/>
    <w:multiLevelType w:val="hybridMultilevel"/>
    <w:tmpl w:val="8848A9E6"/>
    <w:lvl w:ilvl="0" w:tplc="2B8626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1D03C5"/>
    <w:multiLevelType w:val="multilevel"/>
    <w:tmpl w:val="91CCC7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D"/>
    <w:rsid w:val="00053F60"/>
    <w:rsid w:val="000605A2"/>
    <w:rsid w:val="000661CF"/>
    <w:rsid w:val="00071BFE"/>
    <w:rsid w:val="000B7D80"/>
    <w:rsid w:val="000D51D3"/>
    <w:rsid w:val="000D763D"/>
    <w:rsid w:val="001051D0"/>
    <w:rsid w:val="00122E01"/>
    <w:rsid w:val="0016765F"/>
    <w:rsid w:val="00172EDA"/>
    <w:rsid w:val="001756B5"/>
    <w:rsid w:val="00180B97"/>
    <w:rsid w:val="001B3079"/>
    <w:rsid w:val="001B7A19"/>
    <w:rsid w:val="001E2004"/>
    <w:rsid w:val="00263EED"/>
    <w:rsid w:val="0027463E"/>
    <w:rsid w:val="0027559C"/>
    <w:rsid w:val="002913BB"/>
    <w:rsid w:val="002A6E85"/>
    <w:rsid w:val="002B61BF"/>
    <w:rsid w:val="002C483D"/>
    <w:rsid w:val="002D609C"/>
    <w:rsid w:val="002E5C77"/>
    <w:rsid w:val="00311438"/>
    <w:rsid w:val="003232FA"/>
    <w:rsid w:val="00376156"/>
    <w:rsid w:val="00377292"/>
    <w:rsid w:val="00397822"/>
    <w:rsid w:val="003B0797"/>
    <w:rsid w:val="003C3157"/>
    <w:rsid w:val="003E477E"/>
    <w:rsid w:val="0042292D"/>
    <w:rsid w:val="004424C6"/>
    <w:rsid w:val="00491718"/>
    <w:rsid w:val="00491EB2"/>
    <w:rsid w:val="004A79A8"/>
    <w:rsid w:val="00523B1E"/>
    <w:rsid w:val="00554BEA"/>
    <w:rsid w:val="005C1EF6"/>
    <w:rsid w:val="00644735"/>
    <w:rsid w:val="006A4951"/>
    <w:rsid w:val="006E5FB3"/>
    <w:rsid w:val="00772841"/>
    <w:rsid w:val="0077476C"/>
    <w:rsid w:val="00815A0A"/>
    <w:rsid w:val="00845C8F"/>
    <w:rsid w:val="00852998"/>
    <w:rsid w:val="00873C35"/>
    <w:rsid w:val="008839BF"/>
    <w:rsid w:val="0088554B"/>
    <w:rsid w:val="008C1EAF"/>
    <w:rsid w:val="008C3623"/>
    <w:rsid w:val="00900C8B"/>
    <w:rsid w:val="00924DF3"/>
    <w:rsid w:val="0098356B"/>
    <w:rsid w:val="009A3DDE"/>
    <w:rsid w:val="009E1A83"/>
    <w:rsid w:val="00A47764"/>
    <w:rsid w:val="00A922CB"/>
    <w:rsid w:val="00AC617F"/>
    <w:rsid w:val="00AE21AD"/>
    <w:rsid w:val="00AF52AC"/>
    <w:rsid w:val="00B11AFF"/>
    <w:rsid w:val="00B15A93"/>
    <w:rsid w:val="00B21E7D"/>
    <w:rsid w:val="00B363F2"/>
    <w:rsid w:val="00B44658"/>
    <w:rsid w:val="00B53AD5"/>
    <w:rsid w:val="00B5647D"/>
    <w:rsid w:val="00B86E54"/>
    <w:rsid w:val="00B9752F"/>
    <w:rsid w:val="00BA7CDC"/>
    <w:rsid w:val="00BB0F24"/>
    <w:rsid w:val="00BD3C7D"/>
    <w:rsid w:val="00C572C7"/>
    <w:rsid w:val="00C63371"/>
    <w:rsid w:val="00CA0360"/>
    <w:rsid w:val="00CF0BC3"/>
    <w:rsid w:val="00D1718A"/>
    <w:rsid w:val="00D20E4C"/>
    <w:rsid w:val="00E006C7"/>
    <w:rsid w:val="00E46DB2"/>
    <w:rsid w:val="00E53A6D"/>
    <w:rsid w:val="00E5584E"/>
    <w:rsid w:val="00E65195"/>
    <w:rsid w:val="00EA64B6"/>
    <w:rsid w:val="00EB3CF6"/>
    <w:rsid w:val="00EB60C5"/>
    <w:rsid w:val="00ED07BB"/>
    <w:rsid w:val="00F14FC5"/>
    <w:rsid w:val="00F41BAF"/>
    <w:rsid w:val="00F53E68"/>
    <w:rsid w:val="00F56D35"/>
    <w:rsid w:val="00F86801"/>
    <w:rsid w:val="00F903CB"/>
    <w:rsid w:val="00FC3976"/>
    <w:rsid w:val="00FC4D35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20DF"/>
  <w15:docId w15:val="{21D44B4B-24F3-8047-B943-C71BFE6B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41"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3D76"/>
  </w:style>
  <w:style w:type="paragraph" w:styleId="Piedepgina">
    <w:name w:val="footer"/>
    <w:basedOn w:val="Normal"/>
    <w:link w:val="Piedepgina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D76"/>
  </w:style>
  <w:style w:type="paragraph" w:customStyle="1" w:styleId="Standard">
    <w:name w:val="Standard"/>
    <w:rsid w:val="00486C41"/>
    <w:pPr>
      <w:suppressAutoHyphens/>
      <w:autoSpaceDN w:val="0"/>
      <w:textAlignment w:val="baseline"/>
    </w:pPr>
    <w:rPr>
      <w:rFonts w:cs="Tahoma"/>
      <w:kern w:val="3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58"/>
    <w:rPr>
      <w:rFonts w:ascii="Lucida Grande" w:hAnsi="Lucida Grande" w:cs="Lucida Grande"/>
      <w:sz w:val="18"/>
      <w:szCs w:val="18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rsid w:val="00B9752F"/>
    <w:pPr>
      <w:spacing w:after="0" w:line="240" w:lineRule="auto"/>
    </w:pPr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otografía,Párrafo de lista1,List Paragraph,Fluvial1,Heading iii,Numbered Para 1,Dot pt,No Spacing1,List Paragraph Char Char Char,Indicator Text,List Paragraph1,Bullet Points,Bullet 1,MAIN CONTENT,List Paragraph12,F5 List Paragraph"/>
    <w:basedOn w:val="Normal"/>
    <w:link w:val="PrrafodelistaCar"/>
    <w:uiPriority w:val="34"/>
    <w:qFormat/>
    <w:rsid w:val="00B9752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Fotografía Car,Párrafo de lista1 Car,List Paragraph Car,Fluvial1 Car,Heading iii Car,Numbered Para 1 Car,Dot pt Car,No Spacing1 Car,List Paragraph Char Char Char Car,Indicator Text Car,List Paragraph1 Car,Bullet Points Car"/>
    <w:link w:val="Prrafodelista"/>
    <w:uiPriority w:val="34"/>
    <w:qFormat/>
    <w:rsid w:val="00B9752F"/>
    <w:rPr>
      <w:rFonts w:asciiTheme="minorHAnsi" w:eastAsiaTheme="minorHAnsi" w:hAnsiTheme="minorHAnsi" w:cstheme="minorBidi"/>
      <w:lang w:val="es-CO"/>
    </w:rPr>
  </w:style>
  <w:style w:type="paragraph" w:styleId="NormalWeb">
    <w:name w:val="Normal (Web)"/>
    <w:basedOn w:val="Normal"/>
    <w:uiPriority w:val="99"/>
    <w:unhideWhenUsed/>
    <w:rsid w:val="00B9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vias-Capitulo">
    <w:name w:val="Invias-Capitulo"/>
    <w:next w:val="Normal"/>
    <w:autoRedefine/>
    <w:uiPriority w:val="99"/>
    <w:qFormat/>
    <w:rsid w:val="00B9752F"/>
    <w:pPr>
      <w:keepNext/>
      <w:pageBreakBefore/>
      <w:numPr>
        <w:numId w:val="5"/>
      </w:numPr>
      <w:spacing w:before="240" w:after="240" w:line="240" w:lineRule="auto"/>
      <w:jc w:val="both"/>
      <w:outlineLvl w:val="0"/>
    </w:pPr>
    <w:rPr>
      <w:rFonts w:ascii="Arial Narrow" w:eastAsia="Times New Roman" w:hAnsi="Arial Narrow" w:cs="Arial"/>
      <w:b/>
      <w:smallCaps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link w:val="Invias-Titulo1Car"/>
    <w:autoRedefine/>
    <w:qFormat/>
    <w:rsid w:val="00B9752F"/>
    <w:pPr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character" w:customStyle="1" w:styleId="Invias-Titulo1Car">
    <w:name w:val="Invias-Titulo 1 Car"/>
    <w:link w:val="Invias-Titulo1"/>
    <w:rsid w:val="00B9752F"/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table" w:customStyle="1" w:styleId="TableNormal">
    <w:name w:val="Table Normal"/>
    <w:uiPriority w:val="2"/>
    <w:semiHidden/>
    <w:unhideWhenUsed/>
    <w:qFormat/>
    <w:rsid w:val="003978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782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4LzL5c/fSyqLW2P1Or//VxnaDg==">AMUW2mWyB30WdpM0GkVh7SzvFdPm1xuFsexjtGubEk1fcVnX8ONjdP+chFU6m5jxnLFzrpQPPxubqRQ/txzBLal13IJaqI0YRnqBY0zYpKhLjCo/liLks5C0KhrinnU76U8WEj4CZP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9BDD05-7442-4541-B82D-0E109035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drea Carolina Camargo Camacho</cp:lastModifiedBy>
  <cp:revision>2</cp:revision>
  <cp:lastPrinted>2023-05-04T17:46:00Z</cp:lastPrinted>
  <dcterms:created xsi:type="dcterms:W3CDTF">2023-09-20T19:42:00Z</dcterms:created>
  <dcterms:modified xsi:type="dcterms:W3CDTF">2023-09-20T19:42:00Z</dcterms:modified>
</cp:coreProperties>
</file>